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5448A9" w:rsidR="00DF4FD8" w:rsidRPr="00A410FF" w:rsidRDefault="000007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3A4900" w:rsidR="00222997" w:rsidRPr="0078428F" w:rsidRDefault="000007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B56FE1" w:rsidR="00222997" w:rsidRPr="00927C1B" w:rsidRDefault="00000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9151C6" w:rsidR="00222997" w:rsidRPr="00927C1B" w:rsidRDefault="00000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E750C2" w:rsidR="00222997" w:rsidRPr="00927C1B" w:rsidRDefault="00000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57491E" w:rsidR="00222997" w:rsidRPr="00927C1B" w:rsidRDefault="00000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EE049D" w:rsidR="00222997" w:rsidRPr="00927C1B" w:rsidRDefault="00000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97D3CD" w:rsidR="00222997" w:rsidRPr="00927C1B" w:rsidRDefault="00000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6D761E" w:rsidR="00222997" w:rsidRPr="00927C1B" w:rsidRDefault="00000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747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2C48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F78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8A43BD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6F3085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A7655B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D78D8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8811FA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2AFCFF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E12AA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DEE630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BB3703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7F4E52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59A5D0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DE23B1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5CDA3A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DBBFD6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FC039E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EAA24C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DE50BA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4D9833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4EE068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3E4F96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256D68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ED26F3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DC5D37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A62437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18168A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1B4169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A54D64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007A7C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841AE8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85D4E7" w:rsidR="0041001E" w:rsidRPr="004B120E" w:rsidRDefault="00000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456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4DEE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70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1 Calendar</dc:title>
  <dc:subject>Free printable June 2101 Calendar</dc:subject>
  <dc:creator>General Blue Corporation</dc:creator>
  <keywords>June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